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5E" w:rsidRDefault="0034355E" w:rsidP="0034355E">
      <w:pPr>
        <w:rPr>
          <w:rFonts w:asciiTheme="minorHAnsi" w:hAnsiTheme="minorHAnsi" w:cstheme="minorHAnsi"/>
          <w:b/>
          <w:sz w:val="48"/>
          <w:szCs w:val="32"/>
        </w:rPr>
      </w:pPr>
      <w:r>
        <w:rPr>
          <w:noProof/>
        </w:rPr>
        <w:drawing>
          <wp:inline distT="0" distB="0" distL="0" distR="0" wp14:anchorId="0F87C79D" wp14:editId="77946931">
            <wp:extent cx="1780673" cy="147853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2209" cy="14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6D" w:rsidRDefault="001974FF" w:rsidP="0034355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48"/>
          <w:szCs w:val="32"/>
        </w:rPr>
        <w:t xml:space="preserve">Hej på er! </w:t>
      </w:r>
      <w:bookmarkStart w:id="0" w:name="_GoBack"/>
      <w:bookmarkEnd w:id="0"/>
      <w:r>
        <w:rPr>
          <w:rFonts w:asciiTheme="minorHAnsi" w:hAnsiTheme="minorHAnsi" w:cstheme="minorHAnsi"/>
          <w:b/>
          <w:sz w:val="48"/>
          <w:szCs w:val="32"/>
        </w:rPr>
        <w:br/>
      </w:r>
      <w:r w:rsidR="0034355E">
        <w:rPr>
          <w:rFonts w:asciiTheme="minorHAnsi" w:hAnsiTheme="minorHAnsi" w:cstheme="minorHAnsi"/>
          <w:b/>
          <w:sz w:val="48"/>
          <w:szCs w:val="32"/>
        </w:rPr>
        <w:t>Nu är det dags att anmäla sig till Blodomloppet</w:t>
      </w:r>
      <w:r w:rsidR="00033283">
        <w:rPr>
          <w:rFonts w:asciiTheme="minorHAnsi" w:hAnsiTheme="minorHAnsi" w:cstheme="minorHAnsi"/>
          <w:b/>
          <w:sz w:val="48"/>
          <w:szCs w:val="32"/>
        </w:rPr>
        <w:t xml:space="preserve"> i Örebro</w:t>
      </w:r>
      <w:r w:rsidR="0034355E">
        <w:rPr>
          <w:rFonts w:asciiTheme="minorHAnsi" w:hAnsiTheme="minorHAnsi" w:cstheme="minorHAnsi"/>
          <w:b/>
          <w:sz w:val="48"/>
          <w:szCs w:val="32"/>
        </w:rPr>
        <w:t xml:space="preserve"> den 25</w:t>
      </w:r>
      <w:r w:rsidR="005E556D">
        <w:rPr>
          <w:rFonts w:asciiTheme="minorHAnsi" w:hAnsiTheme="minorHAnsi" w:cstheme="minorHAnsi"/>
          <w:b/>
          <w:sz w:val="48"/>
          <w:szCs w:val="32"/>
        </w:rPr>
        <w:t xml:space="preserve"> augusti</w:t>
      </w:r>
      <w:r w:rsidR="006528A0" w:rsidRPr="006528A0">
        <w:rPr>
          <w:rFonts w:asciiTheme="minorHAnsi" w:hAnsiTheme="minorHAnsi" w:cstheme="minorHAnsi"/>
          <w:sz w:val="32"/>
          <w:szCs w:val="32"/>
          <w:u w:val="single"/>
        </w:rPr>
        <w:br/>
      </w:r>
      <w:r w:rsidR="006D4FE8">
        <w:rPr>
          <w:rFonts w:asciiTheme="minorHAnsi" w:hAnsiTheme="minorHAnsi" w:cstheme="minorHAnsi"/>
          <w:sz w:val="32"/>
          <w:szCs w:val="32"/>
        </w:rPr>
        <w:t>Glöm inte att ange om du är blodgivare för att få din VIP-gåva!</w:t>
      </w:r>
      <w:r w:rsidR="006528A0" w:rsidRPr="006D4FE8">
        <w:rPr>
          <w:rFonts w:asciiTheme="minorHAnsi" w:hAnsiTheme="minorHAnsi" w:cstheme="minorHAnsi"/>
          <w:sz w:val="32"/>
          <w:szCs w:val="32"/>
          <w:u w:val="single"/>
        </w:rPr>
        <w:br/>
      </w:r>
      <w:r w:rsidR="0006022C">
        <w:rPr>
          <w:rFonts w:asciiTheme="minorHAnsi" w:hAnsiTheme="minorHAnsi" w:cstheme="minorHAnsi"/>
          <w:sz w:val="32"/>
          <w:szCs w:val="32"/>
        </w:rPr>
        <w:t xml:space="preserve">Sista anmälningsdag: </w:t>
      </w:r>
    </w:p>
    <w:p w:rsidR="0034355E" w:rsidRDefault="0034355E">
      <w:pPr>
        <w:rPr>
          <w:rFonts w:asciiTheme="minorHAnsi" w:hAnsiTheme="minorHAnsi" w:cstheme="minorHAnsi"/>
          <w:sz w:val="28"/>
          <w:szCs w:val="32"/>
        </w:rPr>
      </w:pPr>
    </w:p>
    <w:p w:rsidR="00E67032" w:rsidRPr="006D4FE8" w:rsidRDefault="002A1CC2">
      <w:pPr>
        <w:rPr>
          <w:rFonts w:asciiTheme="minorHAnsi" w:hAnsiTheme="minorHAnsi" w:cstheme="minorHAnsi"/>
          <w:sz w:val="28"/>
          <w:szCs w:val="32"/>
        </w:rPr>
      </w:pPr>
      <w:r w:rsidRPr="006D4FE8">
        <w:rPr>
          <w:rFonts w:asciiTheme="minorHAnsi" w:hAnsiTheme="minorHAnsi" w:cstheme="minorHAnsi"/>
          <w:sz w:val="28"/>
          <w:szCs w:val="32"/>
        </w:rPr>
        <w:t>Lag</w:t>
      </w:r>
      <w:r w:rsidR="006D4FE8" w:rsidRPr="006D4FE8">
        <w:rPr>
          <w:rFonts w:asciiTheme="minorHAnsi" w:hAnsiTheme="minorHAnsi" w:cstheme="minorHAnsi"/>
          <w:sz w:val="28"/>
          <w:szCs w:val="32"/>
        </w:rPr>
        <w:t>namn</w:t>
      </w:r>
      <w:r w:rsidR="0034355E">
        <w:rPr>
          <w:rFonts w:asciiTheme="minorHAnsi" w:hAnsiTheme="minorHAnsi" w:cstheme="minorHAnsi"/>
          <w:sz w:val="28"/>
          <w:szCs w:val="32"/>
        </w:rPr>
        <w:t xml:space="preserve">: </w:t>
      </w:r>
      <w:proofErr w:type="gramStart"/>
      <w:r w:rsidRPr="006D4FE8">
        <w:rPr>
          <w:rFonts w:asciiTheme="minorHAnsi" w:hAnsiTheme="minorHAnsi" w:cstheme="minorHAnsi"/>
          <w:sz w:val="28"/>
          <w:szCs w:val="32"/>
        </w:rPr>
        <w:t>………………………………………………….</w:t>
      </w:r>
      <w:proofErr w:type="gramEnd"/>
    </w:p>
    <w:tbl>
      <w:tblPr>
        <w:tblStyle w:val="Tabellrutnt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275"/>
        <w:gridCol w:w="3827"/>
        <w:gridCol w:w="1323"/>
        <w:gridCol w:w="1087"/>
        <w:gridCol w:w="1276"/>
        <w:gridCol w:w="992"/>
        <w:gridCol w:w="1418"/>
      </w:tblGrid>
      <w:tr w:rsidR="00033283" w:rsidRPr="001453D2" w:rsidTr="00033283">
        <w:tc>
          <w:tcPr>
            <w:tcW w:w="2235" w:type="dxa"/>
          </w:tcPr>
          <w:p w:rsidR="00033283" w:rsidRPr="001453D2" w:rsidRDefault="00033283" w:rsidP="001974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rnamn</w:t>
            </w:r>
          </w:p>
        </w:tc>
        <w:tc>
          <w:tcPr>
            <w:tcW w:w="2268" w:type="dxa"/>
          </w:tcPr>
          <w:p w:rsidR="00033283" w:rsidRDefault="00033283" w:rsidP="004A7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ternamn</w:t>
            </w:r>
          </w:p>
        </w:tc>
        <w:tc>
          <w:tcPr>
            <w:tcW w:w="1275" w:type="dxa"/>
          </w:tcPr>
          <w:p w:rsidR="00033283" w:rsidRDefault="00033283" w:rsidP="004A7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delseår</w:t>
            </w:r>
          </w:p>
        </w:tc>
        <w:tc>
          <w:tcPr>
            <w:tcW w:w="3827" w:type="dxa"/>
          </w:tcPr>
          <w:p w:rsidR="00033283" w:rsidRPr="001453D2" w:rsidRDefault="00033283" w:rsidP="004A7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postadress</w:t>
            </w: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1453D2" w:rsidRDefault="00033283" w:rsidP="004A79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dgivare</w:t>
            </w:r>
          </w:p>
        </w:tc>
        <w:tc>
          <w:tcPr>
            <w:tcW w:w="1087" w:type="dxa"/>
          </w:tcPr>
          <w:p w:rsidR="00033283" w:rsidRPr="001453D2" w:rsidRDefault="00033283" w:rsidP="00D10FB4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 xml:space="preserve">5 km </w:t>
            </w:r>
            <w:r w:rsidRPr="001453D2">
              <w:rPr>
                <w:rFonts w:asciiTheme="minorHAnsi" w:hAnsiTheme="minorHAnsi" w:cstheme="minorHAnsi"/>
              </w:rPr>
              <w:br/>
              <w:t>springa</w:t>
            </w:r>
          </w:p>
        </w:tc>
        <w:tc>
          <w:tcPr>
            <w:tcW w:w="1276" w:type="dxa"/>
          </w:tcPr>
          <w:p w:rsidR="00033283" w:rsidRPr="001453D2" w:rsidRDefault="00033283" w:rsidP="00D10FB4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>5 km promenad</w:t>
            </w:r>
          </w:p>
        </w:tc>
        <w:tc>
          <w:tcPr>
            <w:tcW w:w="992" w:type="dxa"/>
            <w:shd w:val="clear" w:color="auto" w:fill="auto"/>
          </w:tcPr>
          <w:p w:rsidR="00033283" w:rsidRPr="001453D2" w:rsidRDefault="00033283" w:rsidP="00D10FB4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 xml:space="preserve">10 km </w:t>
            </w:r>
            <w:r w:rsidRPr="001453D2">
              <w:rPr>
                <w:rFonts w:asciiTheme="minorHAnsi" w:hAnsiTheme="minorHAnsi" w:cstheme="minorHAnsi"/>
              </w:rPr>
              <w:br/>
              <w:t>springa</w:t>
            </w:r>
          </w:p>
        </w:tc>
        <w:tc>
          <w:tcPr>
            <w:tcW w:w="1418" w:type="dxa"/>
          </w:tcPr>
          <w:p w:rsidR="00033283" w:rsidRPr="001453D2" w:rsidRDefault="00033283" w:rsidP="000332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öjstorlek</w:t>
            </w:r>
          </w:p>
        </w:tc>
      </w:tr>
      <w:tr w:rsidR="00033283" w:rsidRPr="001453D2" w:rsidTr="00033283">
        <w:tc>
          <w:tcPr>
            <w:tcW w:w="2235" w:type="dxa"/>
          </w:tcPr>
          <w:p w:rsidR="00033283" w:rsidRPr="002A1CC2" w:rsidRDefault="00033283" w:rsidP="002E06EF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268" w:type="dxa"/>
          </w:tcPr>
          <w:p w:rsidR="00033283" w:rsidRPr="002A1CC2" w:rsidRDefault="00033283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5" w:type="dxa"/>
          </w:tcPr>
          <w:p w:rsidR="00033283" w:rsidRPr="002A1CC2" w:rsidRDefault="00033283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827" w:type="dxa"/>
          </w:tcPr>
          <w:p w:rsidR="00033283" w:rsidRPr="002A1CC2" w:rsidRDefault="00033283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2A1CC2" w:rsidRDefault="00033283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8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033283" w:rsidRPr="001453D2" w:rsidTr="00033283">
        <w:tc>
          <w:tcPr>
            <w:tcW w:w="2235" w:type="dxa"/>
          </w:tcPr>
          <w:p w:rsidR="00033283" w:rsidRPr="002A1CC2" w:rsidRDefault="00033283" w:rsidP="004A7987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268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5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827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8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033283" w:rsidRPr="001453D2" w:rsidTr="00033283">
        <w:tc>
          <w:tcPr>
            <w:tcW w:w="2235" w:type="dxa"/>
          </w:tcPr>
          <w:p w:rsidR="00033283" w:rsidRPr="002A1CC2" w:rsidRDefault="00033283" w:rsidP="004A7987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268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5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827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8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033283" w:rsidRPr="001453D2" w:rsidTr="00033283">
        <w:tc>
          <w:tcPr>
            <w:tcW w:w="2235" w:type="dxa"/>
          </w:tcPr>
          <w:p w:rsidR="00033283" w:rsidRPr="002A1CC2" w:rsidRDefault="00033283" w:rsidP="004A7987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268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5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827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8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033283" w:rsidRPr="001453D2" w:rsidTr="00033283">
        <w:tc>
          <w:tcPr>
            <w:tcW w:w="2235" w:type="dxa"/>
          </w:tcPr>
          <w:p w:rsidR="00033283" w:rsidRPr="002A1CC2" w:rsidRDefault="00033283" w:rsidP="002E06EF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268" w:type="dxa"/>
          </w:tcPr>
          <w:p w:rsidR="00033283" w:rsidRPr="002A1CC2" w:rsidRDefault="00033283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5" w:type="dxa"/>
          </w:tcPr>
          <w:p w:rsidR="00033283" w:rsidRPr="002A1CC2" w:rsidRDefault="00033283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827" w:type="dxa"/>
          </w:tcPr>
          <w:p w:rsidR="00033283" w:rsidRPr="002A1CC2" w:rsidRDefault="00033283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2A1CC2" w:rsidRDefault="00033283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033283" w:rsidRPr="002A1CC2" w:rsidRDefault="00033283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033283" w:rsidRPr="002A1CC2" w:rsidRDefault="00033283" w:rsidP="002E06EF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8" w:type="dxa"/>
          </w:tcPr>
          <w:p w:rsidR="00033283" w:rsidRPr="002A1CC2" w:rsidRDefault="00033283" w:rsidP="004A7987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</w:tbl>
    <w:p w:rsidR="00033283" w:rsidRDefault="00033283" w:rsidP="001974FF">
      <w:pPr>
        <w:rPr>
          <w:rFonts w:asciiTheme="minorHAnsi" w:hAnsiTheme="minorHAnsi" w:cstheme="minorHAnsi"/>
          <w:sz w:val="28"/>
          <w:szCs w:val="32"/>
        </w:rPr>
      </w:pPr>
    </w:p>
    <w:p w:rsidR="00033283" w:rsidRDefault="00033283">
      <w:pPr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br w:type="page"/>
      </w:r>
    </w:p>
    <w:p w:rsidR="00033283" w:rsidRDefault="00033283" w:rsidP="00033283">
      <w:pPr>
        <w:rPr>
          <w:rFonts w:asciiTheme="minorHAnsi" w:hAnsiTheme="minorHAnsi" w:cstheme="minorHAnsi"/>
          <w:sz w:val="28"/>
          <w:szCs w:val="32"/>
        </w:rPr>
      </w:pPr>
    </w:p>
    <w:p w:rsidR="00033283" w:rsidRDefault="00033283" w:rsidP="00033283">
      <w:pPr>
        <w:rPr>
          <w:rFonts w:asciiTheme="minorHAnsi" w:hAnsiTheme="minorHAnsi" w:cstheme="minorHAnsi"/>
          <w:sz w:val="28"/>
          <w:szCs w:val="32"/>
        </w:rPr>
      </w:pPr>
    </w:p>
    <w:p w:rsidR="00033283" w:rsidRPr="006D4FE8" w:rsidRDefault="00033283" w:rsidP="00033283">
      <w:pPr>
        <w:rPr>
          <w:rFonts w:asciiTheme="minorHAnsi" w:hAnsiTheme="minorHAnsi" w:cstheme="minorHAnsi"/>
          <w:sz w:val="28"/>
          <w:szCs w:val="32"/>
        </w:rPr>
      </w:pPr>
      <w:r w:rsidRPr="006D4FE8">
        <w:rPr>
          <w:rFonts w:asciiTheme="minorHAnsi" w:hAnsiTheme="minorHAnsi" w:cstheme="minorHAnsi"/>
          <w:sz w:val="28"/>
          <w:szCs w:val="32"/>
        </w:rPr>
        <w:t>Lagnamn</w:t>
      </w:r>
      <w:r>
        <w:rPr>
          <w:rFonts w:asciiTheme="minorHAnsi" w:hAnsiTheme="minorHAnsi" w:cstheme="minorHAnsi"/>
          <w:sz w:val="28"/>
          <w:szCs w:val="32"/>
        </w:rPr>
        <w:t xml:space="preserve">: </w:t>
      </w:r>
      <w:proofErr w:type="gramStart"/>
      <w:r w:rsidRPr="006D4FE8">
        <w:rPr>
          <w:rFonts w:asciiTheme="minorHAnsi" w:hAnsiTheme="minorHAnsi" w:cstheme="minorHAnsi"/>
          <w:sz w:val="28"/>
          <w:szCs w:val="32"/>
        </w:rPr>
        <w:t>………………………………………………….</w:t>
      </w:r>
      <w:proofErr w:type="gramEnd"/>
    </w:p>
    <w:tbl>
      <w:tblPr>
        <w:tblStyle w:val="Tabellrutnt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275"/>
        <w:gridCol w:w="3827"/>
        <w:gridCol w:w="1323"/>
        <w:gridCol w:w="1087"/>
        <w:gridCol w:w="1276"/>
        <w:gridCol w:w="992"/>
        <w:gridCol w:w="1418"/>
      </w:tblGrid>
      <w:tr w:rsidR="00033283" w:rsidRPr="001453D2" w:rsidTr="00065C0D">
        <w:tc>
          <w:tcPr>
            <w:tcW w:w="2235" w:type="dxa"/>
          </w:tcPr>
          <w:p w:rsidR="00033283" w:rsidRPr="001453D2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rnamn</w:t>
            </w:r>
          </w:p>
        </w:tc>
        <w:tc>
          <w:tcPr>
            <w:tcW w:w="2268" w:type="dxa"/>
          </w:tcPr>
          <w:p w:rsidR="00033283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ternamn</w:t>
            </w:r>
          </w:p>
        </w:tc>
        <w:tc>
          <w:tcPr>
            <w:tcW w:w="1275" w:type="dxa"/>
          </w:tcPr>
          <w:p w:rsidR="00033283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delseår</w:t>
            </w:r>
          </w:p>
        </w:tc>
        <w:tc>
          <w:tcPr>
            <w:tcW w:w="3827" w:type="dxa"/>
          </w:tcPr>
          <w:p w:rsidR="00033283" w:rsidRPr="001453D2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postadress</w:t>
            </w: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1453D2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dgivare</w:t>
            </w:r>
          </w:p>
        </w:tc>
        <w:tc>
          <w:tcPr>
            <w:tcW w:w="1087" w:type="dxa"/>
          </w:tcPr>
          <w:p w:rsidR="00033283" w:rsidRPr="001453D2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 xml:space="preserve">5 km </w:t>
            </w:r>
            <w:r w:rsidRPr="001453D2">
              <w:rPr>
                <w:rFonts w:asciiTheme="minorHAnsi" w:hAnsiTheme="minorHAnsi" w:cstheme="minorHAnsi"/>
              </w:rPr>
              <w:br/>
              <w:t>springa</w:t>
            </w:r>
          </w:p>
        </w:tc>
        <w:tc>
          <w:tcPr>
            <w:tcW w:w="1276" w:type="dxa"/>
          </w:tcPr>
          <w:p w:rsidR="00033283" w:rsidRPr="001453D2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>5 km promenad</w:t>
            </w:r>
          </w:p>
        </w:tc>
        <w:tc>
          <w:tcPr>
            <w:tcW w:w="992" w:type="dxa"/>
            <w:shd w:val="clear" w:color="auto" w:fill="auto"/>
          </w:tcPr>
          <w:p w:rsidR="00033283" w:rsidRPr="001453D2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 xml:space="preserve">10 km </w:t>
            </w:r>
            <w:r w:rsidRPr="001453D2">
              <w:rPr>
                <w:rFonts w:asciiTheme="minorHAnsi" w:hAnsiTheme="minorHAnsi" w:cstheme="minorHAnsi"/>
              </w:rPr>
              <w:br/>
              <w:t>springa</w:t>
            </w:r>
          </w:p>
        </w:tc>
        <w:tc>
          <w:tcPr>
            <w:tcW w:w="1418" w:type="dxa"/>
          </w:tcPr>
          <w:p w:rsidR="00033283" w:rsidRPr="001453D2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öjstorlek</w:t>
            </w:r>
          </w:p>
        </w:tc>
      </w:tr>
      <w:tr w:rsidR="00033283" w:rsidRPr="001453D2" w:rsidTr="00065C0D">
        <w:tc>
          <w:tcPr>
            <w:tcW w:w="2235" w:type="dxa"/>
          </w:tcPr>
          <w:p w:rsidR="00033283" w:rsidRPr="002A1CC2" w:rsidRDefault="00033283" w:rsidP="00065C0D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26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5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82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033283" w:rsidRPr="001453D2" w:rsidTr="00065C0D">
        <w:tc>
          <w:tcPr>
            <w:tcW w:w="2235" w:type="dxa"/>
          </w:tcPr>
          <w:p w:rsidR="00033283" w:rsidRPr="002A1CC2" w:rsidRDefault="00033283" w:rsidP="00065C0D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26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5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82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033283" w:rsidRPr="001453D2" w:rsidTr="00065C0D">
        <w:tc>
          <w:tcPr>
            <w:tcW w:w="2235" w:type="dxa"/>
          </w:tcPr>
          <w:p w:rsidR="00033283" w:rsidRPr="002A1CC2" w:rsidRDefault="00033283" w:rsidP="00065C0D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26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5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82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033283" w:rsidRPr="001453D2" w:rsidTr="00065C0D">
        <w:tc>
          <w:tcPr>
            <w:tcW w:w="2235" w:type="dxa"/>
          </w:tcPr>
          <w:p w:rsidR="00033283" w:rsidRPr="002A1CC2" w:rsidRDefault="00033283" w:rsidP="00065C0D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26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5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82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033283" w:rsidRPr="001453D2" w:rsidTr="00065C0D">
        <w:tc>
          <w:tcPr>
            <w:tcW w:w="2235" w:type="dxa"/>
          </w:tcPr>
          <w:p w:rsidR="00033283" w:rsidRPr="002A1CC2" w:rsidRDefault="00033283" w:rsidP="00065C0D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26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5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82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</w:tbl>
    <w:p w:rsidR="00033283" w:rsidRDefault="00033283" w:rsidP="00033283">
      <w:pPr>
        <w:rPr>
          <w:rFonts w:asciiTheme="minorHAnsi" w:hAnsiTheme="minorHAnsi" w:cstheme="minorHAnsi"/>
          <w:sz w:val="28"/>
          <w:szCs w:val="32"/>
        </w:rPr>
      </w:pPr>
    </w:p>
    <w:p w:rsidR="00033283" w:rsidRDefault="00033283" w:rsidP="00033283">
      <w:pPr>
        <w:rPr>
          <w:rFonts w:asciiTheme="minorHAnsi" w:hAnsiTheme="minorHAnsi" w:cstheme="minorHAnsi"/>
          <w:sz w:val="28"/>
          <w:szCs w:val="32"/>
        </w:rPr>
      </w:pPr>
    </w:p>
    <w:p w:rsidR="00033283" w:rsidRPr="006D4FE8" w:rsidRDefault="00033283" w:rsidP="00033283">
      <w:pPr>
        <w:rPr>
          <w:rFonts w:asciiTheme="minorHAnsi" w:hAnsiTheme="minorHAnsi" w:cstheme="minorHAnsi"/>
          <w:sz w:val="28"/>
          <w:szCs w:val="32"/>
        </w:rPr>
      </w:pPr>
      <w:r w:rsidRPr="006D4FE8">
        <w:rPr>
          <w:rFonts w:asciiTheme="minorHAnsi" w:hAnsiTheme="minorHAnsi" w:cstheme="minorHAnsi"/>
          <w:sz w:val="28"/>
          <w:szCs w:val="32"/>
        </w:rPr>
        <w:t>Lagnamn</w:t>
      </w:r>
      <w:r>
        <w:rPr>
          <w:rFonts w:asciiTheme="minorHAnsi" w:hAnsiTheme="minorHAnsi" w:cstheme="minorHAnsi"/>
          <w:sz w:val="28"/>
          <w:szCs w:val="32"/>
        </w:rPr>
        <w:t xml:space="preserve">: </w:t>
      </w:r>
      <w:proofErr w:type="gramStart"/>
      <w:r w:rsidRPr="006D4FE8">
        <w:rPr>
          <w:rFonts w:asciiTheme="minorHAnsi" w:hAnsiTheme="minorHAnsi" w:cstheme="minorHAnsi"/>
          <w:sz w:val="28"/>
          <w:szCs w:val="32"/>
        </w:rPr>
        <w:t>………………………………………………….</w:t>
      </w:r>
      <w:proofErr w:type="gramEnd"/>
    </w:p>
    <w:tbl>
      <w:tblPr>
        <w:tblStyle w:val="Tabellrutnt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275"/>
        <w:gridCol w:w="3827"/>
        <w:gridCol w:w="1323"/>
        <w:gridCol w:w="1087"/>
        <w:gridCol w:w="1276"/>
        <w:gridCol w:w="992"/>
        <w:gridCol w:w="1418"/>
      </w:tblGrid>
      <w:tr w:rsidR="00033283" w:rsidRPr="001453D2" w:rsidTr="00065C0D">
        <w:tc>
          <w:tcPr>
            <w:tcW w:w="2235" w:type="dxa"/>
          </w:tcPr>
          <w:p w:rsidR="00033283" w:rsidRPr="001453D2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rnamn</w:t>
            </w:r>
          </w:p>
        </w:tc>
        <w:tc>
          <w:tcPr>
            <w:tcW w:w="2268" w:type="dxa"/>
          </w:tcPr>
          <w:p w:rsidR="00033283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ternamn</w:t>
            </w:r>
          </w:p>
        </w:tc>
        <w:tc>
          <w:tcPr>
            <w:tcW w:w="1275" w:type="dxa"/>
          </w:tcPr>
          <w:p w:rsidR="00033283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delseår</w:t>
            </w:r>
          </w:p>
        </w:tc>
        <w:tc>
          <w:tcPr>
            <w:tcW w:w="3827" w:type="dxa"/>
          </w:tcPr>
          <w:p w:rsidR="00033283" w:rsidRPr="001453D2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postadress</w:t>
            </w: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1453D2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dgivare</w:t>
            </w:r>
          </w:p>
        </w:tc>
        <w:tc>
          <w:tcPr>
            <w:tcW w:w="1087" w:type="dxa"/>
          </w:tcPr>
          <w:p w:rsidR="00033283" w:rsidRPr="001453D2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 xml:space="preserve">5 km </w:t>
            </w:r>
            <w:r w:rsidRPr="001453D2">
              <w:rPr>
                <w:rFonts w:asciiTheme="minorHAnsi" w:hAnsiTheme="minorHAnsi" w:cstheme="minorHAnsi"/>
              </w:rPr>
              <w:br/>
              <w:t>springa</w:t>
            </w:r>
          </w:p>
        </w:tc>
        <w:tc>
          <w:tcPr>
            <w:tcW w:w="1276" w:type="dxa"/>
          </w:tcPr>
          <w:p w:rsidR="00033283" w:rsidRPr="001453D2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>5 km promenad</w:t>
            </w:r>
          </w:p>
        </w:tc>
        <w:tc>
          <w:tcPr>
            <w:tcW w:w="992" w:type="dxa"/>
            <w:shd w:val="clear" w:color="auto" w:fill="auto"/>
          </w:tcPr>
          <w:p w:rsidR="00033283" w:rsidRPr="001453D2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 w:rsidRPr="001453D2">
              <w:rPr>
                <w:rFonts w:asciiTheme="minorHAnsi" w:hAnsiTheme="minorHAnsi" w:cstheme="minorHAnsi"/>
              </w:rPr>
              <w:t xml:space="preserve">10 km </w:t>
            </w:r>
            <w:r w:rsidRPr="001453D2">
              <w:rPr>
                <w:rFonts w:asciiTheme="minorHAnsi" w:hAnsiTheme="minorHAnsi" w:cstheme="minorHAnsi"/>
              </w:rPr>
              <w:br/>
              <w:t>springa</w:t>
            </w:r>
          </w:p>
        </w:tc>
        <w:tc>
          <w:tcPr>
            <w:tcW w:w="1418" w:type="dxa"/>
          </w:tcPr>
          <w:p w:rsidR="00033283" w:rsidRPr="001453D2" w:rsidRDefault="00033283" w:rsidP="00065C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öjstorlek</w:t>
            </w:r>
          </w:p>
        </w:tc>
      </w:tr>
      <w:tr w:rsidR="00033283" w:rsidRPr="001453D2" w:rsidTr="00065C0D">
        <w:tc>
          <w:tcPr>
            <w:tcW w:w="2235" w:type="dxa"/>
          </w:tcPr>
          <w:p w:rsidR="00033283" w:rsidRPr="002A1CC2" w:rsidRDefault="00033283" w:rsidP="00065C0D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26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5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82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033283" w:rsidRPr="001453D2" w:rsidTr="00065C0D">
        <w:tc>
          <w:tcPr>
            <w:tcW w:w="2235" w:type="dxa"/>
          </w:tcPr>
          <w:p w:rsidR="00033283" w:rsidRPr="002A1CC2" w:rsidRDefault="00033283" w:rsidP="00065C0D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26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5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82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033283" w:rsidRPr="001453D2" w:rsidTr="00065C0D">
        <w:tc>
          <w:tcPr>
            <w:tcW w:w="2235" w:type="dxa"/>
          </w:tcPr>
          <w:p w:rsidR="00033283" w:rsidRPr="002A1CC2" w:rsidRDefault="00033283" w:rsidP="00065C0D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26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5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82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033283" w:rsidRPr="001453D2" w:rsidTr="00065C0D">
        <w:tc>
          <w:tcPr>
            <w:tcW w:w="2235" w:type="dxa"/>
          </w:tcPr>
          <w:p w:rsidR="00033283" w:rsidRPr="002A1CC2" w:rsidRDefault="00033283" w:rsidP="00065C0D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26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5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82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033283" w:rsidRPr="001453D2" w:rsidTr="00065C0D">
        <w:tc>
          <w:tcPr>
            <w:tcW w:w="2235" w:type="dxa"/>
          </w:tcPr>
          <w:p w:rsidR="00033283" w:rsidRPr="002A1CC2" w:rsidRDefault="00033283" w:rsidP="00065C0D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26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5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82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323" w:type="dxa"/>
            <w:shd w:val="clear" w:color="auto" w:fill="F2DBDB" w:themeFill="accent2" w:themeFillTint="33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8" w:type="dxa"/>
          </w:tcPr>
          <w:p w:rsidR="00033283" w:rsidRPr="002A1CC2" w:rsidRDefault="00033283" w:rsidP="00065C0D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</w:tbl>
    <w:p w:rsidR="00033283" w:rsidRDefault="00033283" w:rsidP="00033283">
      <w:pPr>
        <w:rPr>
          <w:rFonts w:asciiTheme="minorHAnsi" w:hAnsiTheme="minorHAnsi" w:cstheme="minorHAnsi"/>
          <w:sz w:val="28"/>
          <w:szCs w:val="32"/>
        </w:rPr>
      </w:pPr>
    </w:p>
    <w:p w:rsidR="001974FF" w:rsidRDefault="001974FF" w:rsidP="001974FF">
      <w:pPr>
        <w:rPr>
          <w:rFonts w:asciiTheme="minorHAnsi" w:hAnsiTheme="minorHAnsi" w:cstheme="minorHAnsi"/>
          <w:sz w:val="28"/>
          <w:szCs w:val="32"/>
        </w:rPr>
      </w:pPr>
    </w:p>
    <w:sectPr w:rsidR="001974FF" w:rsidSect="001974FF">
      <w:pgSz w:w="16838" w:h="11906" w:orient="landscape"/>
      <w:pgMar w:top="426" w:right="540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32"/>
    <w:rsid w:val="00033283"/>
    <w:rsid w:val="0006022C"/>
    <w:rsid w:val="00086F83"/>
    <w:rsid w:val="000A3026"/>
    <w:rsid w:val="001453D2"/>
    <w:rsid w:val="001974FF"/>
    <w:rsid w:val="001A1019"/>
    <w:rsid w:val="001D3110"/>
    <w:rsid w:val="00216A45"/>
    <w:rsid w:val="0022107A"/>
    <w:rsid w:val="002A1CC2"/>
    <w:rsid w:val="002E06EF"/>
    <w:rsid w:val="002F23A4"/>
    <w:rsid w:val="0034355E"/>
    <w:rsid w:val="003A66AE"/>
    <w:rsid w:val="004A7987"/>
    <w:rsid w:val="004C01FA"/>
    <w:rsid w:val="004D69AB"/>
    <w:rsid w:val="0051161E"/>
    <w:rsid w:val="00555673"/>
    <w:rsid w:val="005577EC"/>
    <w:rsid w:val="005E556D"/>
    <w:rsid w:val="006528A0"/>
    <w:rsid w:val="006D4FE8"/>
    <w:rsid w:val="00704E66"/>
    <w:rsid w:val="008065F4"/>
    <w:rsid w:val="008924AD"/>
    <w:rsid w:val="00917AC0"/>
    <w:rsid w:val="00A27A2D"/>
    <w:rsid w:val="00A82CDC"/>
    <w:rsid w:val="00CB6528"/>
    <w:rsid w:val="00D11418"/>
    <w:rsid w:val="00D170AD"/>
    <w:rsid w:val="00D27F55"/>
    <w:rsid w:val="00D55EAB"/>
    <w:rsid w:val="00E5341E"/>
    <w:rsid w:val="00E67032"/>
    <w:rsid w:val="00EB17AD"/>
    <w:rsid w:val="00F25C9C"/>
    <w:rsid w:val="00F644CE"/>
    <w:rsid w:val="00FB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1A101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6528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2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1A101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6528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2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043C-ADF0-4AF8-85C3-D57D5C47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8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efors Pernilla, USÖ Labmed länsklinik</dc:creator>
  <cp:lastModifiedBy>UltraPurple</cp:lastModifiedBy>
  <cp:revision>3</cp:revision>
  <cp:lastPrinted>2016-05-02T10:50:00Z</cp:lastPrinted>
  <dcterms:created xsi:type="dcterms:W3CDTF">2016-05-18T10:40:00Z</dcterms:created>
  <dcterms:modified xsi:type="dcterms:W3CDTF">2016-05-20T11:41:00Z</dcterms:modified>
</cp:coreProperties>
</file>